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130" w:type="dxa"/>
        <w:tblLook w:val="04A0" w:firstRow="1" w:lastRow="0" w:firstColumn="1" w:lastColumn="0" w:noHBand="0" w:noVBand="1"/>
      </w:tblPr>
      <w:tblGrid>
        <w:gridCol w:w="1890"/>
        <w:gridCol w:w="3240"/>
      </w:tblGrid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lify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</w:t>
            </w:r>
            <w:r w:rsidR="005104F7"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piprazole</w:t>
            </w:r>
          </w:p>
        </w:tc>
      </w:tr>
      <w:tr w:rsidR="00E044C8" w:rsidRPr="00181500" w:rsidTr="00685955">
        <w:trPr>
          <w:trHeight w:val="300"/>
        </w:trPr>
        <w:tc>
          <w:tcPr>
            <w:tcW w:w="1890" w:type="dxa"/>
            <w:noWrap/>
          </w:tcPr>
          <w:p w:rsidR="00E044C8" w:rsidRPr="00181500" w:rsidRDefault="00E044C8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sorica</w:t>
            </w:r>
            <w:proofErr w:type="spellEnd"/>
          </w:p>
        </w:tc>
        <w:tc>
          <w:tcPr>
            <w:tcW w:w="3240" w:type="dxa"/>
            <w:noWrap/>
          </w:tcPr>
          <w:p w:rsidR="00E044C8" w:rsidRPr="00181500" w:rsidRDefault="00E044C8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tretinoin</w:t>
            </w:r>
          </w:p>
        </w:tc>
      </w:tr>
      <w:tr w:rsidR="008835FA" w:rsidRPr="00181500" w:rsidTr="00685955">
        <w:trPr>
          <w:trHeight w:val="300"/>
        </w:trPr>
        <w:tc>
          <w:tcPr>
            <w:tcW w:w="1890" w:type="dxa"/>
            <w:noWrap/>
          </w:tcPr>
          <w:p w:rsidR="008835FA" w:rsidRPr="00181500" w:rsidRDefault="008835FA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olate</w:t>
            </w:r>
          </w:p>
        </w:tc>
        <w:tc>
          <w:tcPr>
            <w:tcW w:w="3240" w:type="dxa"/>
            <w:noWrap/>
          </w:tcPr>
          <w:p w:rsidR="008835FA" w:rsidRPr="00181500" w:rsidRDefault="008835FA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firlukast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upril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napril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hromyc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tracycline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iphex</w:t>
            </w:r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beprazole</w:t>
            </w:r>
          </w:p>
        </w:tc>
      </w:tr>
      <w:tr w:rsidR="00A15ACC" w:rsidRPr="00181500" w:rsidTr="00685955">
        <w:trPr>
          <w:trHeight w:val="300"/>
        </w:trPr>
        <w:tc>
          <w:tcPr>
            <w:tcW w:w="1890" w:type="dxa"/>
            <w:noWrap/>
          </w:tcPr>
          <w:p w:rsidR="00A15ACC" w:rsidRPr="00181500" w:rsidRDefault="00A15ACC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os</w:t>
            </w:r>
          </w:p>
        </w:tc>
        <w:tc>
          <w:tcPr>
            <w:tcW w:w="3240" w:type="dxa"/>
            <w:noWrap/>
          </w:tcPr>
          <w:p w:rsidR="00A15ACC" w:rsidRPr="00181500" w:rsidRDefault="00A15ACC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oglitazon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lar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orolac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uvail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orolac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air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ticasone propionat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dvil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uprofen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eroBid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nisolide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rin</w:t>
            </w:r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metazoline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grenox</w:t>
            </w:r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spirin and dipyridamole 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mast</w:t>
            </w:r>
            <w:proofErr w:type="spellEnd"/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mirolast</w:t>
            </w:r>
          </w:p>
        </w:tc>
      </w:tr>
      <w:tr w:rsidR="003667E1" w:rsidRPr="00181500" w:rsidTr="00685955">
        <w:trPr>
          <w:trHeight w:val="300"/>
        </w:trPr>
        <w:tc>
          <w:tcPr>
            <w:tcW w:w="1890" w:type="dxa"/>
            <w:noWrap/>
          </w:tcPr>
          <w:p w:rsidR="003667E1" w:rsidRPr="00181500" w:rsidRDefault="003667E1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away</w:t>
            </w:r>
            <w:proofErr w:type="spellEnd"/>
          </w:p>
        </w:tc>
        <w:tc>
          <w:tcPr>
            <w:tcW w:w="3240" w:type="dxa"/>
            <w:noWrap/>
          </w:tcPr>
          <w:p w:rsidR="003667E1" w:rsidRPr="00181500" w:rsidRDefault="003667E1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otifen</w:t>
            </w:r>
          </w:p>
        </w:tc>
      </w:tr>
      <w:tr w:rsidR="00106655" w:rsidRPr="00181500" w:rsidTr="00685955">
        <w:trPr>
          <w:trHeight w:val="300"/>
        </w:trPr>
        <w:tc>
          <w:tcPr>
            <w:tcW w:w="1890" w:type="dxa"/>
            <w:noWrap/>
          </w:tcPr>
          <w:p w:rsidR="00106655" w:rsidRPr="00181500" w:rsidRDefault="00106655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alon</w:t>
            </w:r>
            <w:proofErr w:type="spellEnd"/>
          </w:p>
        </w:tc>
        <w:tc>
          <w:tcPr>
            <w:tcW w:w="3240" w:type="dxa"/>
            <w:noWrap/>
          </w:tcPr>
          <w:p w:rsidR="00106655" w:rsidRPr="00181500" w:rsidRDefault="007B1046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10665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hazoline</w:t>
            </w:r>
          </w:p>
        </w:tc>
      </w:tr>
      <w:tr w:rsidR="00A17BEE" w:rsidRPr="00181500" w:rsidTr="00685955">
        <w:trPr>
          <w:trHeight w:val="300"/>
        </w:trPr>
        <w:tc>
          <w:tcPr>
            <w:tcW w:w="1890" w:type="dxa"/>
            <w:noWrap/>
          </w:tcPr>
          <w:p w:rsidR="00A17BEE" w:rsidRPr="00181500" w:rsidRDefault="00A17BEE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nza</w:t>
            </w:r>
            <w:proofErr w:type="spellEnd"/>
          </w:p>
        </w:tc>
        <w:tc>
          <w:tcPr>
            <w:tcW w:w="3240" w:type="dxa"/>
            <w:noWrap/>
          </w:tcPr>
          <w:p w:rsidR="00A17BEE" w:rsidRPr="00181500" w:rsidRDefault="00A17BEE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endazole</w:t>
            </w:r>
          </w:p>
        </w:tc>
      </w:tr>
      <w:tr w:rsidR="00106655" w:rsidRPr="00181500" w:rsidTr="00685955">
        <w:trPr>
          <w:trHeight w:val="300"/>
        </w:trPr>
        <w:tc>
          <w:tcPr>
            <w:tcW w:w="1890" w:type="dxa"/>
            <w:noWrap/>
          </w:tcPr>
          <w:p w:rsidR="00106655" w:rsidRDefault="00106655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ine</w:t>
            </w:r>
            <w:proofErr w:type="spellEnd"/>
          </w:p>
        </w:tc>
        <w:tc>
          <w:tcPr>
            <w:tcW w:w="3240" w:type="dxa"/>
            <w:noWrap/>
          </w:tcPr>
          <w:p w:rsidR="00106655" w:rsidRDefault="00106655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aracaine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dactone</w:t>
            </w:r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onolacton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ve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="005104F7"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oxen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egra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xofenadine</w:t>
            </w:r>
          </w:p>
        </w:tc>
      </w:tr>
      <w:tr w:rsidR="006915AF" w:rsidRPr="00181500" w:rsidTr="00685955">
        <w:trPr>
          <w:trHeight w:val="300"/>
        </w:trPr>
        <w:tc>
          <w:tcPr>
            <w:tcW w:w="1890" w:type="dxa"/>
            <w:noWrap/>
          </w:tcPr>
          <w:p w:rsidR="006915AF" w:rsidRPr="00181500" w:rsidRDefault="006915AF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egra-D</w:t>
            </w:r>
          </w:p>
        </w:tc>
        <w:tc>
          <w:tcPr>
            <w:tcW w:w="3240" w:type="dxa"/>
            <w:noWrap/>
          </w:tcPr>
          <w:p w:rsidR="006915AF" w:rsidRPr="00181500" w:rsidRDefault="006915AF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xofenadine-pseudoephedrine</w:t>
            </w:r>
          </w:p>
        </w:tc>
      </w:tr>
      <w:tr w:rsidR="00E6635B" w:rsidRPr="00181500" w:rsidTr="00685955">
        <w:trPr>
          <w:trHeight w:val="300"/>
        </w:trPr>
        <w:tc>
          <w:tcPr>
            <w:tcW w:w="1890" w:type="dxa"/>
            <w:noWrap/>
          </w:tcPr>
          <w:p w:rsidR="00E6635B" w:rsidRPr="00181500" w:rsidRDefault="00E6635B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luvia</w:t>
            </w:r>
          </w:p>
        </w:tc>
        <w:tc>
          <w:tcPr>
            <w:tcW w:w="3240" w:type="dxa"/>
            <w:noWrap/>
          </w:tcPr>
          <w:p w:rsidR="00E6635B" w:rsidRPr="00181500" w:rsidRDefault="00E6635B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pinavir</w:t>
            </w:r>
          </w:p>
        </w:tc>
      </w:tr>
      <w:tr w:rsidR="00A847B9" w:rsidRPr="00181500" w:rsidTr="00685955">
        <w:trPr>
          <w:trHeight w:val="300"/>
        </w:trPr>
        <w:tc>
          <w:tcPr>
            <w:tcW w:w="1890" w:type="dxa"/>
            <w:noWrap/>
          </w:tcPr>
          <w:p w:rsidR="00A847B9" w:rsidRPr="00181500" w:rsidRDefault="00A847B9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ocril</w:t>
            </w:r>
            <w:proofErr w:type="spellEnd"/>
          </w:p>
        </w:tc>
        <w:tc>
          <w:tcPr>
            <w:tcW w:w="3240" w:type="dxa"/>
            <w:noWrap/>
          </w:tcPr>
          <w:p w:rsidR="00A847B9" w:rsidRPr="00181500" w:rsidRDefault="00A847B9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docromil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omide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doxamide</w:t>
            </w:r>
            <w:proofErr w:type="spellEnd"/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phagan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monidin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rex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eprednol 0.2%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bien</w:t>
            </w:r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lpidem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car</w:t>
            </w:r>
            <w:proofErr w:type="spellEnd"/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nocaproic acid</w:t>
            </w:r>
          </w:p>
        </w:tc>
      </w:tr>
      <w:tr w:rsidR="004B7507" w:rsidRPr="00181500" w:rsidTr="00685955">
        <w:trPr>
          <w:trHeight w:val="300"/>
        </w:trPr>
        <w:tc>
          <w:tcPr>
            <w:tcW w:w="1890" w:type="dxa"/>
            <w:noWrap/>
          </w:tcPr>
          <w:p w:rsidR="004B7507" w:rsidRPr="00181500" w:rsidRDefault="004B750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kin</w:t>
            </w:r>
            <w:proofErr w:type="spellEnd"/>
          </w:p>
        </w:tc>
        <w:tc>
          <w:tcPr>
            <w:tcW w:w="3240" w:type="dxa"/>
            <w:noWrap/>
          </w:tcPr>
          <w:p w:rsidR="004B7507" w:rsidRPr="00181500" w:rsidRDefault="004B750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kacin</w:t>
            </w:r>
          </w:p>
        </w:tc>
      </w:tr>
      <w:tr w:rsidR="00A86410" w:rsidRPr="00181500" w:rsidTr="00685955">
        <w:trPr>
          <w:trHeight w:val="300"/>
        </w:trPr>
        <w:tc>
          <w:tcPr>
            <w:tcW w:w="1890" w:type="dxa"/>
            <w:noWrap/>
          </w:tcPr>
          <w:p w:rsidR="00A86410" w:rsidRPr="00181500" w:rsidRDefault="00A86410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xil</w:t>
            </w:r>
          </w:p>
        </w:tc>
        <w:tc>
          <w:tcPr>
            <w:tcW w:w="3240" w:type="dxa"/>
            <w:noWrap/>
          </w:tcPr>
          <w:p w:rsidR="00A86410" w:rsidRPr="00181500" w:rsidRDefault="00A86410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xicillin</w:t>
            </w:r>
          </w:p>
        </w:tc>
      </w:tr>
      <w:tr w:rsidR="007636A8" w:rsidRPr="00181500" w:rsidTr="00685955">
        <w:trPr>
          <w:trHeight w:val="300"/>
        </w:trPr>
        <w:tc>
          <w:tcPr>
            <w:tcW w:w="1890" w:type="dxa"/>
            <w:noWrap/>
          </w:tcPr>
          <w:p w:rsidR="007636A8" w:rsidRPr="00181500" w:rsidRDefault="007636A8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hocin</w:t>
            </w:r>
            <w:proofErr w:type="spellEnd"/>
          </w:p>
        </w:tc>
        <w:tc>
          <w:tcPr>
            <w:tcW w:w="3240" w:type="dxa"/>
            <w:noWrap/>
          </w:tcPr>
          <w:p w:rsidR="007636A8" w:rsidRPr="00181500" w:rsidRDefault="007636A8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photericin B</w:t>
            </w:r>
          </w:p>
        </w:tc>
      </w:tr>
      <w:tr w:rsidR="00695225" w:rsidRPr="00181500" w:rsidTr="00685955">
        <w:trPr>
          <w:trHeight w:val="300"/>
        </w:trPr>
        <w:tc>
          <w:tcPr>
            <w:tcW w:w="1890" w:type="dxa"/>
            <w:noWrap/>
          </w:tcPr>
          <w:p w:rsidR="00695225" w:rsidRPr="00181500" w:rsidRDefault="00695225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rix</w:t>
            </w:r>
            <w:proofErr w:type="spellEnd"/>
          </w:p>
        </w:tc>
        <w:tc>
          <w:tcPr>
            <w:tcW w:w="3240" w:type="dxa"/>
            <w:noWrap/>
          </w:tcPr>
          <w:p w:rsidR="00695225" w:rsidRPr="00181500" w:rsidRDefault="00695225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clobenzaprine</w:t>
            </w:r>
          </w:p>
        </w:tc>
      </w:tr>
      <w:tr w:rsidR="007D1862" w:rsidRPr="00181500" w:rsidTr="00685955">
        <w:trPr>
          <w:trHeight w:val="300"/>
        </w:trPr>
        <w:tc>
          <w:tcPr>
            <w:tcW w:w="1890" w:type="dxa"/>
            <w:noWrap/>
          </w:tcPr>
          <w:p w:rsidR="007D1862" w:rsidRPr="00181500" w:rsidRDefault="007D186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ectine</w:t>
            </w:r>
            <w:proofErr w:type="spellEnd"/>
          </w:p>
        </w:tc>
        <w:tc>
          <w:tcPr>
            <w:tcW w:w="3240" w:type="dxa"/>
            <w:noWrap/>
          </w:tcPr>
          <w:p w:rsidR="007D1862" w:rsidRPr="00181500" w:rsidRDefault="007D186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cinylcholine</w:t>
            </w:r>
          </w:p>
        </w:tc>
      </w:tr>
      <w:tr w:rsidR="00191192" w:rsidRPr="00181500" w:rsidTr="00685955">
        <w:trPr>
          <w:trHeight w:val="300"/>
        </w:trPr>
        <w:tc>
          <w:tcPr>
            <w:tcW w:w="1890" w:type="dxa"/>
            <w:noWrap/>
          </w:tcPr>
          <w:p w:rsidR="00191192" w:rsidRPr="00181500" w:rsidRDefault="00191192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aid</w:t>
            </w:r>
            <w:proofErr w:type="spellEnd"/>
          </w:p>
        </w:tc>
        <w:tc>
          <w:tcPr>
            <w:tcW w:w="3240" w:type="dxa"/>
            <w:noWrap/>
          </w:tcPr>
          <w:p w:rsidR="00191192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rbiprofen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tivert 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191192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="005104F7"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clizin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esoli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alazin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alen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oquine</w:t>
            </w:r>
          </w:p>
        </w:tc>
      </w:tr>
      <w:tr w:rsidR="003F2230" w:rsidRPr="00181500" w:rsidTr="00685955">
        <w:trPr>
          <w:trHeight w:val="300"/>
        </w:trPr>
        <w:tc>
          <w:tcPr>
            <w:tcW w:w="1890" w:type="dxa"/>
            <w:noWrap/>
          </w:tcPr>
          <w:p w:rsidR="003F2230" w:rsidRPr="00181500" w:rsidRDefault="003F2230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cept</w:t>
            </w:r>
          </w:p>
        </w:tc>
        <w:tc>
          <w:tcPr>
            <w:tcW w:w="3240" w:type="dxa"/>
            <w:noWrap/>
          </w:tcPr>
          <w:p w:rsidR="003F2230" w:rsidRPr="00181500" w:rsidRDefault="003F2230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nepezil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istocort</w:t>
            </w:r>
            <w:proofErr w:type="spellEnd"/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mcinolon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arax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xyzine</w:t>
            </w:r>
          </w:p>
        </w:tc>
      </w:tr>
      <w:tr w:rsidR="005104F7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5104F7" w:rsidRPr="00181500" w:rsidRDefault="005104F7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ivan</w:t>
            </w:r>
          </w:p>
        </w:tc>
        <w:tc>
          <w:tcPr>
            <w:tcW w:w="3240" w:type="dxa"/>
            <w:noWrap/>
            <w:hideMark/>
          </w:tcPr>
          <w:p w:rsidR="005104F7" w:rsidRPr="00181500" w:rsidRDefault="005104F7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azepam</w:t>
            </w:r>
          </w:p>
        </w:tc>
      </w:tr>
      <w:tr w:rsidR="00230339" w:rsidRPr="00181500" w:rsidTr="00685955">
        <w:trPr>
          <w:trHeight w:val="300"/>
        </w:trPr>
        <w:tc>
          <w:tcPr>
            <w:tcW w:w="1890" w:type="dxa"/>
            <w:noWrap/>
          </w:tcPr>
          <w:p w:rsidR="00230339" w:rsidRPr="00181500" w:rsidRDefault="00230339" w:rsidP="005104F7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ipla</w:t>
            </w:r>
            <w:proofErr w:type="spellEnd"/>
          </w:p>
        </w:tc>
        <w:tc>
          <w:tcPr>
            <w:tcW w:w="3240" w:type="dxa"/>
            <w:noWrap/>
          </w:tcPr>
          <w:p w:rsidR="00230339" w:rsidRPr="00181500" w:rsidRDefault="00230339" w:rsidP="003934F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avirenz, emtricitabine, tenofovir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rovent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ratropium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gmentin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xicillin-clavulanat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gard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gluconate 1% and ethyl alcohol 61%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ndia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iglitazo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astin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vacizumab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asan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athiopr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aSit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ithromyc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odart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taster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opt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nzolam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trim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thoprim-sulfamethoxazol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trim DS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thoprim-sulfamethoxazole</w:t>
            </w:r>
          </w:p>
        </w:tc>
      </w:tr>
      <w:tr w:rsidR="00E044C8" w:rsidRPr="00181500" w:rsidTr="00685955">
        <w:trPr>
          <w:trHeight w:val="300"/>
        </w:trPr>
        <w:tc>
          <w:tcPr>
            <w:tcW w:w="1890" w:type="dxa"/>
            <w:noWrap/>
          </w:tcPr>
          <w:p w:rsidR="00E044C8" w:rsidRPr="00181500" w:rsidRDefault="00E044C8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ctroban</w:t>
            </w:r>
          </w:p>
        </w:tc>
        <w:tc>
          <w:tcPr>
            <w:tcW w:w="3240" w:type="dxa"/>
            <w:noWrap/>
          </w:tcPr>
          <w:p w:rsidR="00E044C8" w:rsidRPr="00181500" w:rsidRDefault="00E044C8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piroc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quacil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hexamethylene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iguan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onase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Q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lomethaso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dryl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phenhydram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preve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F4324D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</w:t>
            </w:r>
            <w:r w:rsidR="00685955"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otast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ivance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sifloxac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dine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vidone-iod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gan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bunolo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sept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seron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eron beta-1b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imol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molol 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optic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7B1046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taxolol</w:t>
            </w:r>
            <w:proofErr w:type="spellEnd"/>
            <w:r w:rsidR="00685955"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opatch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phamide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cetamide-prednisolone</w:t>
            </w:r>
          </w:p>
        </w:tc>
      </w:tr>
      <w:tr w:rsidR="00F4324D" w:rsidRPr="00181500" w:rsidTr="00685955">
        <w:trPr>
          <w:trHeight w:val="300"/>
        </w:trPr>
        <w:tc>
          <w:tcPr>
            <w:tcW w:w="1890" w:type="dxa"/>
            <w:noWrap/>
          </w:tcPr>
          <w:p w:rsidR="00F4324D" w:rsidRPr="00181500" w:rsidRDefault="00F4324D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eph-10</w:t>
            </w:r>
          </w:p>
        </w:tc>
        <w:tc>
          <w:tcPr>
            <w:tcW w:w="3240" w:type="dxa"/>
            <w:noWrap/>
          </w:tcPr>
          <w:p w:rsidR="00F4324D" w:rsidRPr="00181500" w:rsidRDefault="00F4324D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cetamide</w:t>
            </w:r>
          </w:p>
        </w:tc>
      </w:tr>
      <w:tr w:rsidR="00106655" w:rsidRPr="00181500" w:rsidTr="00685955">
        <w:trPr>
          <w:trHeight w:val="300"/>
        </w:trPr>
        <w:tc>
          <w:tcPr>
            <w:tcW w:w="1890" w:type="dxa"/>
            <w:noWrap/>
          </w:tcPr>
          <w:p w:rsidR="00106655" w:rsidRPr="00181500" w:rsidRDefault="001066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oxiverz</w:t>
            </w:r>
            <w:proofErr w:type="spellEnd"/>
          </w:p>
        </w:tc>
        <w:tc>
          <w:tcPr>
            <w:tcW w:w="3240" w:type="dxa"/>
            <w:noWrap/>
          </w:tcPr>
          <w:p w:rsidR="00106655" w:rsidRPr="00181500" w:rsidRDefault="001066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stigm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otox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abotulinumtoxinA</w:t>
            </w:r>
            <w:proofErr w:type="spellEnd"/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le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amidine isethionat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mday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mfenac</w:t>
            </w:r>
            <w:proofErr w:type="spellEnd"/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amine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nc oxide and iron ox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an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apami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gon Vesta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oten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ptopri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afate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ralfat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cai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pivacaine HCl injectio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dizem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ltiazem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Cardura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xazos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pres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nid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aras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ymotryps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tin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uroxim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ebrex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ecoxib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exa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talopram hydrobrom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luvisc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xymethylcellulos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aPrep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ne-Step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-</w:t>
            </w: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ton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pheniram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alis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dalafi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oxan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profloxacin (ophthalmic) 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pro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profloxacin (systemic)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inex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loratad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itin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atad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aritin-D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atadine-pseudoephedr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eocin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ndamyc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radex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a tree oi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igan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monidine-timolo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bivent Respimat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ratropium bromide-albutero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azine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hlorperaz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ro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hlorperaz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daro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odaro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eg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vedilo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rtef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ortiso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sopt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zolamide-timolo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madin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rfar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zaar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sarta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estor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suvastat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lom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molyn sodium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primin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icillam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clogyl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clopentolat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mbalta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oxetine hydrochlor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tec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soprosto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ven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ciclovir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nazol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crine</w:t>
            </w:r>
            <w:proofErr w:type="spellEnd"/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anid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hlorphenam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aprim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rimetham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vocet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xyphene-aspir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rvon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oxyphe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merol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perid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akote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valproex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po-Provera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roxyprogesterone 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rol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terodine tartrat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rol LA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terodine tartrate extended releas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edrine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troamphetam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ilant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lansoprazole</w:t>
            </w:r>
            <w:proofErr w:type="spellEnd"/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eta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ybur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bines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propam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mox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zolamid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mox Sequels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zolamide XR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lucan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luconazole 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lantin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yto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etan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mpheniram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ovan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sarta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ermox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oxicilli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uril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othiazide</w:t>
            </w:r>
          </w:p>
        </w:tc>
      </w:tr>
      <w:tr w:rsidR="00E044C8" w:rsidRPr="00181500" w:rsidTr="00685955">
        <w:trPr>
          <w:trHeight w:val="300"/>
        </w:trPr>
        <w:tc>
          <w:tcPr>
            <w:tcW w:w="1890" w:type="dxa"/>
            <w:noWrap/>
          </w:tcPr>
          <w:p w:rsidR="00E044C8" w:rsidRPr="00181500" w:rsidRDefault="00E044C8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lophine</w:t>
            </w:r>
            <w:proofErr w:type="spellEnd"/>
          </w:p>
        </w:tc>
        <w:tc>
          <w:tcPr>
            <w:tcW w:w="3240" w:type="dxa"/>
            <w:noWrap/>
          </w:tcPr>
          <w:p w:rsidR="00E044C8" w:rsidRPr="00181500" w:rsidRDefault="00E044C8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do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yx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xycycl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colax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cusate sodium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nest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MPF</w:t>
            </w:r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idoca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ezol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fluprednate</w:t>
            </w:r>
            <w:proofErr w:type="spellEnd"/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azid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hlorothiazide-triamtere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cin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ocycl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na-Hex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yrenium</w:t>
            </w:r>
            <w:proofErr w:type="spellEnd"/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mtere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ffexor 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nlafaxine 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udex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orouracil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avil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triptyline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estat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inastine</w:t>
            </w:r>
            <w:proofErr w:type="spellEnd"/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iquis</w:t>
            </w:r>
          </w:p>
        </w:tc>
        <w:tc>
          <w:tcPr>
            <w:tcW w:w="3240" w:type="dxa"/>
            <w:noWrap/>
            <w:hideMark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ixaban</w:t>
            </w:r>
          </w:p>
        </w:tc>
      </w:tr>
      <w:tr w:rsidR="00685955" w:rsidRPr="00181500" w:rsidTr="00685955">
        <w:trPr>
          <w:trHeight w:val="300"/>
        </w:trPr>
        <w:tc>
          <w:tcPr>
            <w:tcW w:w="189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dine</w:t>
            </w:r>
            <w:proofErr w:type="spellEnd"/>
          </w:p>
        </w:tc>
        <w:tc>
          <w:tcPr>
            <w:tcW w:w="3240" w:type="dxa"/>
            <w:noWrap/>
          </w:tcPr>
          <w:p w:rsidR="00685955" w:rsidRPr="00181500" w:rsidRDefault="0068595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edastin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ipen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ineph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pivir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HBV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mivu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gomar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gotam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ulex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tam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vist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loxifen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le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flibercept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de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roxica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agyl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nidazole (oral)</w:t>
            </w:r>
          </w:p>
        </w:tc>
      </w:tr>
      <w:tr w:rsidR="00283EF5" w:rsidRPr="00181500" w:rsidTr="00685955">
        <w:trPr>
          <w:trHeight w:val="332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max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sulosin</w:t>
            </w:r>
          </w:p>
        </w:tc>
      </w:tr>
      <w:tr w:rsidR="00283EF5" w:rsidRPr="00181500" w:rsidTr="00685955">
        <w:trPr>
          <w:trHeight w:val="332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Flonase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luticasone 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ropry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flurophat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vent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luticasone 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ML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orometholon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ixor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linic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cid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adi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moterol fumar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taz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tazidim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samax               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endron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cavir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 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scarnet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eshKot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vinyl pyrrolid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tanol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            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methox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tris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isoxazol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amyc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tami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optic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tami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leny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golimod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cophag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form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ucotro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ipiz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covri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nta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ifulvin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iseofulv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ldol Decanoate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</w:rPr>
              <w:t>h</w:t>
            </w:r>
            <w:r w:rsidRPr="007976E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o</w:t>
            </w:r>
            <w:r w:rsidRPr="007976E3">
              <w:rPr>
                <w:rFonts w:eastAsia="Times New Roman"/>
                <w:color w:val="000000"/>
              </w:rPr>
              <w:t>perid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biclens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bistat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welett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izant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apent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diura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hlorothiaz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diuri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hlorothiaz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sing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R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od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tr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razos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otyc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ythro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dur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sorbide mononitr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itrex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atripta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ura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athiop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era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ranol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oci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domethacin 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n 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fa-2b interfero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vokan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naglifloz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pidi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aclon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quix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floxacin (ophthalmic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mel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neth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pt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apam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ptoCarpin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carp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i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sorb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upre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proteren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etre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riplasmin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letr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pinavir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-Dur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assium chlor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flex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phalex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nalog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mcinolone (injectable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onop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nazepa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lor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Com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assium chlor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wel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mma-hexachlorocyclohexa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cri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Lube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ffin-mineral o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ox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gox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ix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rosem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stacaft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caftadin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co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vastatin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qu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floxacin (oral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itr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denaf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throid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thyrox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xapro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citalopra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pitor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orvastat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di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odolac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pid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mfibroz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pressor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oprol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pressor HCT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oprolol-hydrochlorothiaz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rtab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minophen-hydrocod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emax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eprednol 0.5%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ens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azepr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vaz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344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ega-3-acid ethyl esters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centis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bizumab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miga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matoprost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nesta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zopicl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pro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uprol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uvox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voxam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yric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gabal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uge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gaptanib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cuHealth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e vitamins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ai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pivaca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caine Epi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pivacaine with epineph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dex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xamethas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pim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epim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tro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mycin-polymyxin B-dexamethas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xzid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hlorothiaz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rol Dosepak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ylprednisol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lari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orida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tino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ridostigm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Cream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ronidazo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topical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roGe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ronidazol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topical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vacor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vastat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-K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tassium chlor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nase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lybur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sulfa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lfadia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rozid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hlorothiaz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press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zos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oc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ocycl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ostat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ach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aLax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ethylene glyc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stat IV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on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istat-</w:t>
            </w: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rm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con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r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uprofe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xeza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xifloxa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cinex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aifenes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comyst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ylcyste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dium chlor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tamyc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to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ambuto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thambut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ycelex 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trim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costat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stat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ydriacy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picam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hc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hazoline-pheniram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rosy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proxe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ca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lox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di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el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sacort AQ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amcinolone (topical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sarel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nisol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cy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ta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sporin (ointment)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myxin B-bacitracin-neo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sporin (suspension)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myxin B-neomycin-gramicid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o-Synephri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yleph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hrocaps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lysis vitamins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taza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azolam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uronti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bapent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vanac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fenac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xium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omepr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aspa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otinic acid extended releas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robid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troglycer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topical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rostat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troglycerin (sublingual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zora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ocon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lvadex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oxife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ox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floxa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vasc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lodip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volin 70/30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ulin isophane/insulin regular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ydrazid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niazid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clusa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cylic acid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ufe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rbiprofe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uflox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loxa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upress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teolol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uvite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serVisio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ye vitamins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eptro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zod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crom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omolyn sodiu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Pranolo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ipranol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tivar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elast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etic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chlorothiaz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nas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lbutam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ho Tri-</w:t>
            </w: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cle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gestimate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ethinyl estradi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tho-Novum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rethindrone-ethinyl estradi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-CA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cium carbon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mitro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nit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conti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xycod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cero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iodar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lode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mocript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aday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opata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tano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opata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xil 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oxet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zeo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opata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gasys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ginterferon alfa-2a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eg-Intron 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ginterferon alfa-2b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pcid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mot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santin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pyridam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energa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metha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car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locarp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quenil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xychloroqu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lavix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opidogre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ndi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lodip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etal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lostaz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hexanide (PHMB)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hexamethylene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iguan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spor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lymyxin B-bacitracin 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trim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thoprim-polymyxin B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vacho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vastat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t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nisolone acetate 1%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ld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dnisolone acetate 0.125%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ar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roge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vacid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sopr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losec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mepr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mso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methopri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ivi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inopr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nzid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TZ-lisinopr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ardi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fedip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omp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chlorpera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graf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crolimus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lens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mfenac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pecia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ster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scar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aster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topam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lidoxim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enti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uter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er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roxyprogester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zac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uoxet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lic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cinylchol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stra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lestyram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ix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floxacin (ophthalmic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clomethas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beto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avir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esh P.M.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eral oil, white petrolatu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resh Plus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oxymethylcellulos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la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oclopram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ero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rtazap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cula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noproston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tasis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closporine (ophthalmic)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trovir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dovu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eumatrex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trex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hopress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tarsud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fad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famp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tali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ylphenid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oceph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ftriaxone</w:t>
            </w:r>
          </w:p>
        </w:tc>
      </w:tr>
      <w:tr w:rsidR="00283EF5" w:rsidRPr="00181500" w:rsidTr="00685955">
        <w:trPr>
          <w:trHeight w:val="35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dimmun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clospo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crub Care </w:t>
            </w: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idin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cain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pivaca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sorcaine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 epinephrine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pivacaine with epineph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event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meter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brinz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nzolamide-brimon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emet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bidopa-levodopa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ngulair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E044C8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ntelukast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o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Niacin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acin, nicotinic acid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u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Medrol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ylprednisol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va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otropiu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ectrum-4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hexidine topica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dafed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seudoephed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yc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tracycl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stiv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favirenz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mbicort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esonide/formoter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nthroid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thyrox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sta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yethylene glyc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gamet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met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flu</w:t>
            </w:r>
          </w:p>
        </w:tc>
        <w:tc>
          <w:tcPr>
            <w:tcW w:w="3240" w:type="dxa"/>
            <w:noWrap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eltamivir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pazol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im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oretic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nolol/chlorthalid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orm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68595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enol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silo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rophoniu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o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ophylline</w:t>
            </w:r>
          </w:p>
        </w:tc>
      </w:tr>
      <w:tr w:rsidR="00283EF5" w:rsidRPr="00181500" w:rsidTr="0069522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amazole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im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orazi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lorproma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lid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clop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moptic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imolol 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braDex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bramycin-dexamethas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braDex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bramycin-dexamethas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brex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bra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franil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mipram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amax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iram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prol XL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oprol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radol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orolac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ndat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betal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atan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Z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oprost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ricor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nofibr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usopt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rzolam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ylenol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cetaminophen 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lenol # 3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minophen-code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ceris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desonid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ltram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mad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ex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enam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cyte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ganciclovir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ium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azepa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trex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lacyclovir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coc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nco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otec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alapr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ntolin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buter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xol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mexolon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fend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riconazol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agr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ldenaf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bramyci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xycycl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codin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taminophen-hydrocodo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gamox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xifloxa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ead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nofovir disoproxil fumarat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roptic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flur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i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trahydrozol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staril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ydroxy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stid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idofovir</w:t>
            </w:r>
          </w:p>
        </w:tc>
      </w:tr>
      <w:tr w:rsidR="00B91666" w:rsidRPr="00181500" w:rsidTr="00685955">
        <w:trPr>
          <w:trHeight w:val="300"/>
        </w:trPr>
        <w:tc>
          <w:tcPr>
            <w:tcW w:w="1890" w:type="dxa"/>
            <w:noWrap/>
          </w:tcPr>
          <w:p w:rsidR="00B91666" w:rsidRPr="00181500" w:rsidRDefault="00B91666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amin B</w:t>
            </w:r>
            <w:r w:rsidRPr="00B91666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240" w:type="dxa"/>
            <w:noWrap/>
          </w:tcPr>
          <w:p w:rsidR="00B91666" w:rsidRPr="00181500" w:rsidRDefault="00B91666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boflav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amin B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ridox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amin B</w:t>
            </w: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12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anocobalam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tare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clofenac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vans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dexamfetamine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mesylat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yzulta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anoproste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unod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llbutrin 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propio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alacom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anoprost-timol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alatan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tanoprost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anax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prazolam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eomi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obotulinum</w:t>
            </w:r>
            <w:proofErr w:type="spellEnd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xin A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brom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mfenac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iidra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1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fitegrast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openex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lbutero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ylocai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ocaine HCl injectio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ylocaine with epinephrine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docaine with epinephr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yzal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ocetiriz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-PAK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ithro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ditor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totife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Zantac 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itid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natan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tretino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toretic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TZ-lisinopr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stril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inopril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etia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zetimib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optan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fluprost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rgan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nciclovir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ithromax</w:t>
            </w:r>
          </w:p>
        </w:tc>
        <w:tc>
          <w:tcPr>
            <w:tcW w:w="3240" w:type="dxa"/>
            <w:noWrap/>
          </w:tcPr>
          <w:p w:rsidR="00283EF5" w:rsidRPr="00D5010A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ithro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cor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imvastat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ladex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serelin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loft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rtraline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mig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lmitripta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rcaine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b/>
                <w:color w:val="00000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aine</w:t>
            </w:r>
            <w:proofErr w:type="spellEnd"/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ovirax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yclovir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yban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propio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ylet</w:t>
            </w:r>
            <w:proofErr w:type="spellEnd"/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eprednol-tobramy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yloprim</w:t>
            </w:r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llopurinol 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ymar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ifloxa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</w:pPr>
            <w:proofErr w:type="spellStart"/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ymaxid</w:t>
            </w:r>
            <w:proofErr w:type="spellEnd"/>
          </w:p>
        </w:tc>
        <w:tc>
          <w:tcPr>
            <w:tcW w:w="3240" w:type="dxa"/>
            <w:noWrap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tifloxacin</w:t>
            </w:r>
          </w:p>
        </w:tc>
      </w:tr>
      <w:tr w:rsidR="00283EF5" w:rsidRPr="00181500" w:rsidTr="00685955">
        <w:trPr>
          <w:trHeight w:val="300"/>
        </w:trPr>
        <w:tc>
          <w:tcPr>
            <w:tcW w:w="189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yrtec</w:t>
            </w:r>
          </w:p>
        </w:tc>
        <w:tc>
          <w:tcPr>
            <w:tcW w:w="3240" w:type="dxa"/>
            <w:noWrap/>
            <w:hideMark/>
          </w:tcPr>
          <w:p w:rsidR="00283EF5" w:rsidRPr="00181500" w:rsidRDefault="00283EF5" w:rsidP="00283EF5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815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tirizine</w:t>
            </w:r>
          </w:p>
        </w:tc>
      </w:tr>
    </w:tbl>
    <w:p w:rsidR="003934F0" w:rsidRDefault="003934F0">
      <w:pPr>
        <w:sectPr w:rsidR="003934F0" w:rsidSect="005C1EA7">
          <w:headerReference w:type="default" r:id="rId7"/>
          <w:footerReference w:type="default" r:id="rId8"/>
          <w:pgSz w:w="12240" w:h="15840"/>
          <w:pgMar w:top="720" w:right="720" w:bottom="720" w:left="720" w:header="720" w:footer="0" w:gutter="0"/>
          <w:cols w:num="2" w:space="432"/>
          <w:docGrid w:linePitch="360"/>
        </w:sectPr>
      </w:pPr>
    </w:p>
    <w:p w:rsidR="0032034E" w:rsidRDefault="0032034E">
      <w:bookmarkStart w:id="0" w:name="_GoBack"/>
      <w:bookmarkEnd w:id="0"/>
    </w:p>
    <w:sectPr w:rsidR="0032034E" w:rsidSect="003934F0">
      <w:type w:val="continuous"/>
      <w:pgSz w:w="12240" w:h="15840"/>
      <w:pgMar w:top="1440" w:right="720" w:bottom="1440" w:left="72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225" w:rsidRDefault="00695225" w:rsidP="00AF1578">
      <w:pPr>
        <w:spacing w:after="0" w:line="240" w:lineRule="auto"/>
      </w:pPr>
      <w:r>
        <w:separator/>
      </w:r>
    </w:p>
  </w:endnote>
  <w:endnote w:type="continuationSeparator" w:id="0">
    <w:p w:rsidR="00695225" w:rsidRDefault="00695225" w:rsidP="00AF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25" w:rsidRDefault="00695225">
    <w:pPr>
      <w:pStyle w:val="Footer"/>
      <w:jc w:val="center"/>
      <w:rPr>
        <w:sz w:val="18"/>
        <w:szCs w:val="18"/>
      </w:rPr>
    </w:pPr>
    <w:r w:rsidRPr="00C91C00">
      <w:rPr>
        <w:sz w:val="18"/>
        <w:szCs w:val="18"/>
      </w:rPr>
      <w:t>The listed trade names do not include the</w:t>
    </w:r>
    <w:r>
      <w:rPr>
        <w:sz w:val="18"/>
        <w:szCs w:val="18"/>
      </w:rPr>
      <w:t xml:space="preserve"> </w:t>
    </w:r>
    <w:r w:rsidRPr="0015099E">
      <w:rPr>
        <w:sz w:val="72"/>
        <w:szCs w:val="72"/>
        <w:vertAlign w:val="subscript"/>
      </w:rPr>
      <w:t>®</w:t>
    </w:r>
    <w:r>
      <w:rPr>
        <w:sz w:val="56"/>
        <w:szCs w:val="56"/>
        <w:vertAlign w:val="subscript"/>
      </w:rPr>
      <w:t xml:space="preserve"> </w:t>
    </w:r>
    <w:r w:rsidRPr="00C91C00">
      <w:rPr>
        <w:sz w:val="18"/>
        <w:szCs w:val="18"/>
      </w:rPr>
      <w:t>mark; however, all trade names are registered by their respective pharmaceutical companies.</w:t>
    </w:r>
  </w:p>
  <w:p w:rsidR="00695225" w:rsidRPr="00C91C00" w:rsidRDefault="00695225" w:rsidP="002B1EBE">
    <w:pPr>
      <w:pStyle w:val="Footer"/>
      <w:rPr>
        <w:sz w:val="18"/>
        <w:szCs w:val="18"/>
      </w:rPr>
    </w:pPr>
  </w:p>
  <w:p w:rsidR="00695225" w:rsidRDefault="00695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225" w:rsidRDefault="00695225" w:rsidP="00AF1578">
      <w:pPr>
        <w:spacing w:after="0" w:line="240" w:lineRule="auto"/>
      </w:pPr>
      <w:r>
        <w:separator/>
      </w:r>
    </w:p>
  </w:footnote>
  <w:footnote w:type="continuationSeparator" w:id="0">
    <w:p w:rsidR="00695225" w:rsidRDefault="00695225" w:rsidP="00AF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36"/>
        <w:szCs w:val="36"/>
      </w:rPr>
      <w:alias w:val="Author"/>
      <w:tag w:val=""/>
      <w:id w:val="-952397527"/>
      <w:placeholder>
        <w:docPart w:val="6547094C090545E5B1BB8CE5438516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95225" w:rsidRPr="00B059F3" w:rsidRDefault="00695225">
        <w:pPr>
          <w:pStyle w:val="Header"/>
          <w:jc w:val="center"/>
          <w:rPr>
            <w:rFonts w:ascii="Arial" w:hAnsi="Arial" w:cs="Arial"/>
            <w:b/>
            <w:sz w:val="36"/>
            <w:szCs w:val="36"/>
          </w:rPr>
        </w:pPr>
        <w:r w:rsidRPr="00B059F3">
          <w:rPr>
            <w:rFonts w:ascii="Arial" w:hAnsi="Arial" w:cs="Arial"/>
            <w:b/>
            <w:sz w:val="36"/>
            <w:szCs w:val="36"/>
          </w:rPr>
          <w:t>NBEO Drug List</w:t>
        </w:r>
      </w:p>
    </w:sdtContent>
  </w:sdt>
  <w:p w:rsidR="00695225" w:rsidRPr="00B059F3" w:rsidRDefault="00695225">
    <w:pPr>
      <w:pStyle w:val="Header"/>
      <w:jc w:val="center"/>
      <w:rPr>
        <w:caps/>
        <w:sz w:val="20"/>
        <w:szCs w:val="20"/>
      </w:rPr>
    </w:pPr>
    <w:r w:rsidRPr="00B059F3">
      <w:rPr>
        <w:caps/>
      </w:rPr>
      <w:t xml:space="preserve"> (sorted by trade</w:t>
    </w:r>
    <w:r>
      <w:rPr>
        <w:caps/>
      </w:rPr>
      <w:t xml:space="preserve"> NAME</w:t>
    </w:r>
    <w:r w:rsidRPr="00B059F3">
      <w:rPr>
        <w:caps/>
      </w:rPr>
      <w:t xml:space="preserve"> with generic equivalent)</w:t>
    </w:r>
  </w:p>
  <w:p w:rsidR="00695225" w:rsidRDefault="00695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F7"/>
    <w:rsid w:val="00007913"/>
    <w:rsid w:val="00020561"/>
    <w:rsid w:val="000F20F9"/>
    <w:rsid w:val="00106655"/>
    <w:rsid w:val="00127028"/>
    <w:rsid w:val="001274ED"/>
    <w:rsid w:val="0015099E"/>
    <w:rsid w:val="001641AD"/>
    <w:rsid w:val="00165071"/>
    <w:rsid w:val="00181500"/>
    <w:rsid w:val="00186D54"/>
    <w:rsid w:val="00191192"/>
    <w:rsid w:val="001C438F"/>
    <w:rsid w:val="002047A8"/>
    <w:rsid w:val="00204F8E"/>
    <w:rsid w:val="00230339"/>
    <w:rsid w:val="0025200A"/>
    <w:rsid w:val="00283EF5"/>
    <w:rsid w:val="002B1EBE"/>
    <w:rsid w:val="002E7B6C"/>
    <w:rsid w:val="00306FCB"/>
    <w:rsid w:val="00310345"/>
    <w:rsid w:val="0032034E"/>
    <w:rsid w:val="003250C1"/>
    <w:rsid w:val="00362024"/>
    <w:rsid w:val="003667E1"/>
    <w:rsid w:val="00383192"/>
    <w:rsid w:val="003934F0"/>
    <w:rsid w:val="003A15B6"/>
    <w:rsid w:val="003C34A5"/>
    <w:rsid w:val="003F2230"/>
    <w:rsid w:val="003F4538"/>
    <w:rsid w:val="003F79E0"/>
    <w:rsid w:val="004108F3"/>
    <w:rsid w:val="004B219F"/>
    <w:rsid w:val="004B3AA2"/>
    <w:rsid w:val="004B7507"/>
    <w:rsid w:val="00500074"/>
    <w:rsid w:val="00500A77"/>
    <w:rsid w:val="005104F7"/>
    <w:rsid w:val="005412F3"/>
    <w:rsid w:val="00566A4E"/>
    <w:rsid w:val="00597D93"/>
    <w:rsid w:val="005A7941"/>
    <w:rsid w:val="005B09AC"/>
    <w:rsid w:val="005C00FF"/>
    <w:rsid w:val="005C1EA7"/>
    <w:rsid w:val="005F59A4"/>
    <w:rsid w:val="00685955"/>
    <w:rsid w:val="006915AF"/>
    <w:rsid w:val="00693D91"/>
    <w:rsid w:val="00695225"/>
    <w:rsid w:val="00723EAA"/>
    <w:rsid w:val="0074140B"/>
    <w:rsid w:val="007636A8"/>
    <w:rsid w:val="00773080"/>
    <w:rsid w:val="00784B18"/>
    <w:rsid w:val="0078644C"/>
    <w:rsid w:val="007913A5"/>
    <w:rsid w:val="007939DE"/>
    <w:rsid w:val="007976E3"/>
    <w:rsid w:val="007A557D"/>
    <w:rsid w:val="007B054C"/>
    <w:rsid w:val="007B1046"/>
    <w:rsid w:val="007D1862"/>
    <w:rsid w:val="0081468E"/>
    <w:rsid w:val="00825829"/>
    <w:rsid w:val="00850711"/>
    <w:rsid w:val="008642CD"/>
    <w:rsid w:val="008833B2"/>
    <w:rsid w:val="008835FA"/>
    <w:rsid w:val="008841E9"/>
    <w:rsid w:val="008960BC"/>
    <w:rsid w:val="008A4703"/>
    <w:rsid w:val="008C545C"/>
    <w:rsid w:val="0093687F"/>
    <w:rsid w:val="00976136"/>
    <w:rsid w:val="009A504F"/>
    <w:rsid w:val="009D3F83"/>
    <w:rsid w:val="009E068D"/>
    <w:rsid w:val="00A045C1"/>
    <w:rsid w:val="00A15ACC"/>
    <w:rsid w:val="00A17BEE"/>
    <w:rsid w:val="00A469B7"/>
    <w:rsid w:val="00A6398E"/>
    <w:rsid w:val="00A717AA"/>
    <w:rsid w:val="00A847B9"/>
    <w:rsid w:val="00A86410"/>
    <w:rsid w:val="00AC6B45"/>
    <w:rsid w:val="00AF1578"/>
    <w:rsid w:val="00AF1882"/>
    <w:rsid w:val="00B04757"/>
    <w:rsid w:val="00B059F3"/>
    <w:rsid w:val="00B130A3"/>
    <w:rsid w:val="00B339B8"/>
    <w:rsid w:val="00B51288"/>
    <w:rsid w:val="00B61EE9"/>
    <w:rsid w:val="00B643B6"/>
    <w:rsid w:val="00B66304"/>
    <w:rsid w:val="00B91666"/>
    <w:rsid w:val="00B93F05"/>
    <w:rsid w:val="00BB1114"/>
    <w:rsid w:val="00BB7F22"/>
    <w:rsid w:val="00C25644"/>
    <w:rsid w:val="00C5522B"/>
    <w:rsid w:val="00C57321"/>
    <w:rsid w:val="00C72FAF"/>
    <w:rsid w:val="00C77717"/>
    <w:rsid w:val="00C91C00"/>
    <w:rsid w:val="00C94497"/>
    <w:rsid w:val="00CA2D0E"/>
    <w:rsid w:val="00CC7F96"/>
    <w:rsid w:val="00CF54EA"/>
    <w:rsid w:val="00D03AB1"/>
    <w:rsid w:val="00D225FF"/>
    <w:rsid w:val="00D37CC5"/>
    <w:rsid w:val="00D5010A"/>
    <w:rsid w:val="00D54596"/>
    <w:rsid w:val="00D572CE"/>
    <w:rsid w:val="00D578B6"/>
    <w:rsid w:val="00D62F97"/>
    <w:rsid w:val="00D64338"/>
    <w:rsid w:val="00D643EB"/>
    <w:rsid w:val="00D97C72"/>
    <w:rsid w:val="00DC78F0"/>
    <w:rsid w:val="00DD2098"/>
    <w:rsid w:val="00DE3985"/>
    <w:rsid w:val="00E044C8"/>
    <w:rsid w:val="00E344D9"/>
    <w:rsid w:val="00E6635B"/>
    <w:rsid w:val="00E765B1"/>
    <w:rsid w:val="00E8036A"/>
    <w:rsid w:val="00E8057E"/>
    <w:rsid w:val="00ED2848"/>
    <w:rsid w:val="00EE4798"/>
    <w:rsid w:val="00F116B2"/>
    <w:rsid w:val="00F12663"/>
    <w:rsid w:val="00F4324D"/>
    <w:rsid w:val="00F7300F"/>
    <w:rsid w:val="00F902E1"/>
    <w:rsid w:val="00F91512"/>
    <w:rsid w:val="00FB12BE"/>
    <w:rsid w:val="00FE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E5DF6E6"/>
  <w15:chartTrackingRefBased/>
  <w15:docId w15:val="{D49F6794-1EA7-401C-82E6-194F173A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38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3934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F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578"/>
  </w:style>
  <w:style w:type="paragraph" w:styleId="Footer">
    <w:name w:val="footer"/>
    <w:basedOn w:val="Normal"/>
    <w:link w:val="FooterChar"/>
    <w:uiPriority w:val="99"/>
    <w:unhideWhenUsed/>
    <w:rsid w:val="00AF15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578"/>
  </w:style>
  <w:style w:type="character" w:styleId="Emphasis">
    <w:name w:val="Emphasis"/>
    <w:basedOn w:val="DefaultParagraphFont"/>
    <w:uiPriority w:val="20"/>
    <w:qFormat/>
    <w:rsid w:val="007976E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C438F"/>
    <w:rPr>
      <w:rFonts w:ascii="Arial" w:eastAsia="Times New Roman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5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9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47094C090545E5B1BB8CE543851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F6384-1E67-4874-B43D-F40D5F28EFA0}"/>
      </w:docPartPr>
      <w:docPartBody>
        <w:p w:rsidR="00083301" w:rsidRDefault="00083301" w:rsidP="00083301">
          <w:pPr>
            <w:pStyle w:val="6547094C090545E5B1BB8CE5438516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301"/>
    <w:rsid w:val="000474D5"/>
    <w:rsid w:val="00083301"/>
    <w:rsid w:val="000B2963"/>
    <w:rsid w:val="000B45A0"/>
    <w:rsid w:val="00293B86"/>
    <w:rsid w:val="005336BA"/>
    <w:rsid w:val="005D1D87"/>
    <w:rsid w:val="006D0DF3"/>
    <w:rsid w:val="00710B02"/>
    <w:rsid w:val="00794F64"/>
    <w:rsid w:val="00891DF1"/>
    <w:rsid w:val="00945921"/>
    <w:rsid w:val="00D3063A"/>
    <w:rsid w:val="00F7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6FF9DE77EE4B2887EA56DAF89994B6">
    <w:name w:val="4A6FF9DE77EE4B2887EA56DAF89994B6"/>
    <w:rsid w:val="00083301"/>
  </w:style>
  <w:style w:type="paragraph" w:customStyle="1" w:styleId="6547094C090545E5B1BB8CE543851638">
    <w:name w:val="6547094C090545E5B1BB8CE543851638"/>
    <w:rsid w:val="00083301"/>
  </w:style>
  <w:style w:type="paragraph" w:customStyle="1" w:styleId="6E66F012F9ED48B194954F0A4632AAAC">
    <w:name w:val="6E66F012F9ED48B194954F0A4632AAAC"/>
    <w:rsid w:val="00083301"/>
  </w:style>
  <w:style w:type="paragraph" w:customStyle="1" w:styleId="B2036763BE9B484CAE99167832D31B06">
    <w:name w:val="B2036763BE9B484CAE99167832D31B06"/>
    <w:rsid w:val="00083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A4019-2CFB-42ED-9419-800D3FAB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LIST</vt:lpstr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LIST</dc:title>
  <dc:subject/>
  <dc:creator>NBEO Drug List</dc:creator>
  <cp:keywords/>
  <dc:description/>
  <cp:lastModifiedBy>Rick Present</cp:lastModifiedBy>
  <cp:revision>2</cp:revision>
  <cp:lastPrinted>2018-12-26T15:06:00Z</cp:lastPrinted>
  <dcterms:created xsi:type="dcterms:W3CDTF">2020-12-04T19:35:00Z</dcterms:created>
  <dcterms:modified xsi:type="dcterms:W3CDTF">2020-12-04T19:35:00Z</dcterms:modified>
</cp:coreProperties>
</file>